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FA" w:rsidRDefault="00E166FA" w:rsidP="00E166FA">
      <w:pPr>
        <w:rPr>
          <w:rFonts w:ascii="Arial" w:hAnsi="Arial" w:cs="Arial"/>
          <w:sz w:val="22"/>
          <w:szCs w:val="22"/>
        </w:rPr>
      </w:pPr>
    </w:p>
    <w:p w:rsidR="00E166FA" w:rsidRPr="009644D2" w:rsidRDefault="0061489C" w:rsidP="00E166FA">
      <w:pPr>
        <w:rPr>
          <w:rFonts w:ascii="Arial" w:hAnsi="Arial" w:cs="Arial"/>
          <w:b/>
          <w:sz w:val="22"/>
          <w:szCs w:val="22"/>
        </w:rPr>
      </w:pPr>
      <w:r w:rsidRPr="009644D2">
        <w:rPr>
          <w:rFonts w:ascii="Arial" w:hAnsi="Arial" w:cs="Arial"/>
          <w:b/>
          <w:sz w:val="22"/>
          <w:szCs w:val="22"/>
        </w:rPr>
        <w:t>Miina Sillanpään Säätiö</w:t>
      </w:r>
    </w:p>
    <w:p w:rsidR="0061489C" w:rsidRPr="009644D2" w:rsidRDefault="00E166FA" w:rsidP="00E166FA">
      <w:pPr>
        <w:rPr>
          <w:rFonts w:ascii="Arial" w:hAnsi="Arial" w:cs="Arial"/>
          <w:b/>
          <w:sz w:val="22"/>
          <w:szCs w:val="22"/>
        </w:rPr>
      </w:pPr>
      <w:r w:rsidRPr="009644D2">
        <w:rPr>
          <w:rFonts w:ascii="Arial" w:hAnsi="Arial" w:cs="Arial"/>
          <w:b/>
          <w:sz w:val="22"/>
          <w:szCs w:val="22"/>
        </w:rPr>
        <w:t>T</w:t>
      </w:r>
      <w:r w:rsidR="0061489C" w:rsidRPr="009644D2">
        <w:rPr>
          <w:rFonts w:ascii="Arial" w:hAnsi="Arial" w:cs="Arial"/>
          <w:b/>
          <w:sz w:val="22"/>
          <w:szCs w:val="22"/>
        </w:rPr>
        <w:t>aavetti Laitisen katu 4</w:t>
      </w:r>
      <w:r w:rsidR="00FF04E2" w:rsidRPr="009644D2">
        <w:rPr>
          <w:rFonts w:ascii="Arial" w:hAnsi="Arial" w:cs="Arial"/>
          <w:b/>
          <w:sz w:val="22"/>
          <w:szCs w:val="22"/>
        </w:rPr>
        <w:tab/>
      </w:r>
      <w:r w:rsidR="00CC7B35">
        <w:rPr>
          <w:rFonts w:ascii="Arial" w:hAnsi="Arial" w:cs="Arial"/>
          <w:b/>
          <w:sz w:val="22"/>
          <w:szCs w:val="22"/>
        </w:rPr>
        <w:tab/>
      </w:r>
      <w:r w:rsidR="00CC7B35">
        <w:rPr>
          <w:rFonts w:ascii="Arial" w:hAnsi="Arial" w:cs="Arial"/>
          <w:b/>
          <w:sz w:val="22"/>
          <w:szCs w:val="22"/>
        </w:rPr>
        <w:tab/>
      </w:r>
      <w:r w:rsidR="00CC7B35">
        <w:rPr>
          <w:rFonts w:ascii="Arial" w:hAnsi="Arial" w:cs="Arial"/>
          <w:b/>
          <w:sz w:val="22"/>
          <w:szCs w:val="22"/>
        </w:rPr>
        <w:tab/>
        <w:t>Hakuaika 1.3.–31.5.2017</w:t>
      </w:r>
      <w:r w:rsidRPr="009644D2">
        <w:rPr>
          <w:rFonts w:ascii="Arial" w:hAnsi="Arial" w:cs="Arial"/>
          <w:b/>
          <w:sz w:val="22"/>
          <w:szCs w:val="22"/>
        </w:rPr>
        <w:tab/>
      </w:r>
    </w:p>
    <w:p w:rsidR="0061489C" w:rsidRPr="009644D2" w:rsidRDefault="0061489C" w:rsidP="00E166FA">
      <w:pPr>
        <w:rPr>
          <w:rFonts w:ascii="Arial" w:hAnsi="Arial" w:cs="Arial"/>
          <w:b/>
          <w:sz w:val="22"/>
          <w:szCs w:val="22"/>
        </w:rPr>
      </w:pPr>
      <w:r w:rsidRPr="009644D2">
        <w:rPr>
          <w:rFonts w:ascii="Arial" w:hAnsi="Arial" w:cs="Arial"/>
          <w:b/>
          <w:sz w:val="22"/>
          <w:szCs w:val="22"/>
        </w:rPr>
        <w:t>00300 HELSINKI</w:t>
      </w:r>
    </w:p>
    <w:p w:rsidR="00F40C13" w:rsidRPr="00E166FA" w:rsidRDefault="00F40C13" w:rsidP="00E166FA">
      <w:pPr>
        <w:rPr>
          <w:rFonts w:ascii="Arial" w:hAnsi="Arial" w:cs="Arial"/>
          <w:sz w:val="22"/>
          <w:szCs w:val="22"/>
        </w:rPr>
      </w:pPr>
    </w:p>
    <w:p w:rsidR="0061489C" w:rsidRPr="00E166FA" w:rsidRDefault="0061489C" w:rsidP="00E166FA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917"/>
        <w:gridCol w:w="3626"/>
        <w:gridCol w:w="935"/>
        <w:gridCol w:w="3790"/>
      </w:tblGrid>
      <w:tr w:rsidR="0061489C" w:rsidRPr="00E166FA" w:rsidTr="00037726">
        <w:tc>
          <w:tcPr>
            <w:tcW w:w="5907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4E3087" w:rsidRDefault="004E3087" w:rsidP="004E30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89C" w:rsidRPr="00E166FA" w:rsidRDefault="006D1837" w:rsidP="00E166FA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kija</w:t>
            </w:r>
          </w:p>
        </w:tc>
        <w:tc>
          <w:tcPr>
            <w:tcW w:w="4725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1489C" w:rsidRPr="00E166FA" w:rsidRDefault="0061489C" w:rsidP="00E166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8CF" w:rsidRPr="00E166FA" w:rsidTr="00B028CF">
        <w:tc>
          <w:tcPr>
            <w:tcW w:w="1063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028CF" w:rsidRDefault="00B028CF" w:rsidP="00E166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Nimi</w:t>
            </w:r>
            <w:r>
              <w:rPr>
                <w:rFonts w:ascii="Arial" w:hAnsi="Arial" w:cs="Arial"/>
                <w:sz w:val="22"/>
                <w:szCs w:val="22"/>
              </w:rPr>
              <w:t xml:space="preserve"> ____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E166FA">
              <w:rPr>
                <w:rFonts w:ascii="Arial" w:hAnsi="Arial" w:cs="Arial"/>
                <w:sz w:val="22"/>
                <w:szCs w:val="22"/>
              </w:rPr>
              <w:t>__</w:t>
            </w:r>
            <w:proofErr w:type="gramStart"/>
            <w:r w:rsidRPr="00E166FA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Henkilötunnu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6FA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_______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B028CF" w:rsidRPr="00E166FA" w:rsidRDefault="00B028CF" w:rsidP="00B028C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kinto, oppiarvo ____________________________________________________________________</w:t>
            </w:r>
          </w:p>
        </w:tc>
      </w:tr>
      <w:tr w:rsidR="00745269" w:rsidRPr="00E166FA" w:rsidTr="00037726">
        <w:tc>
          <w:tcPr>
            <w:tcW w:w="1063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45269" w:rsidRPr="00E166FA" w:rsidRDefault="00745269" w:rsidP="00E166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Kotiosoite _____________________________________________________</w:t>
            </w:r>
            <w:r w:rsidR="00E166FA">
              <w:rPr>
                <w:rFonts w:ascii="Arial" w:hAnsi="Arial" w:cs="Arial"/>
                <w:sz w:val="22"/>
                <w:szCs w:val="22"/>
              </w:rPr>
              <w:t>_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1489C" w:rsidRPr="00E166FA" w:rsidTr="00037726">
        <w:tc>
          <w:tcPr>
            <w:tcW w:w="59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D742CA" w:rsidRDefault="00D742CA" w:rsidP="00E166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S-posti</w:t>
            </w:r>
            <w:r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Pr="00E166FA">
              <w:rPr>
                <w:rFonts w:ascii="Arial" w:hAnsi="Arial" w:cs="Arial"/>
                <w:sz w:val="22"/>
                <w:szCs w:val="22"/>
              </w:rPr>
              <w:t xml:space="preserve">_______________________________________     </w:t>
            </w:r>
          </w:p>
          <w:p w:rsidR="0061489C" w:rsidRPr="00E166FA" w:rsidRDefault="00D742CA" w:rsidP="00E166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inumero _____________________________________</w:t>
            </w:r>
          </w:p>
        </w:tc>
        <w:tc>
          <w:tcPr>
            <w:tcW w:w="4725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D742CA" w:rsidRDefault="00D742CA" w:rsidP="00D742C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Pu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166FA">
              <w:rPr>
                <w:rFonts w:ascii="Arial" w:hAnsi="Arial" w:cs="Arial"/>
                <w:sz w:val="22"/>
                <w:szCs w:val="22"/>
              </w:rPr>
              <w:t xml:space="preserve"> 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61489C" w:rsidRPr="00E166FA" w:rsidRDefault="00D742CA" w:rsidP="00D742C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htävänimike</w:t>
            </w:r>
            <w:r w:rsidRPr="00E166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E166FA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E166FA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61489C" w:rsidRPr="00E166FA" w:rsidTr="00037726">
        <w:trPr>
          <w:trHeight w:val="599"/>
        </w:trPr>
        <w:tc>
          <w:tcPr>
            <w:tcW w:w="10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2CA" w:rsidRPr="00E166FA" w:rsidRDefault="00D742CA" w:rsidP="00564EF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E3087">
              <w:rPr>
                <w:rFonts w:ascii="Arial" w:hAnsi="Arial" w:cs="Arial"/>
                <w:sz w:val="22"/>
                <w:szCs w:val="22"/>
              </w:rPr>
              <w:t>Organisaatio</w:t>
            </w:r>
            <w:r w:rsidRPr="00E166FA">
              <w:rPr>
                <w:rFonts w:ascii="Arial" w:hAnsi="Arial" w:cs="Arial"/>
                <w:sz w:val="22"/>
                <w:szCs w:val="22"/>
              </w:rPr>
              <w:t xml:space="preserve"> 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E166FA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163EDA" w:rsidRPr="00E166FA" w:rsidTr="00037726">
        <w:trPr>
          <w:trHeight w:val="4880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087" w:rsidRDefault="004E3087" w:rsidP="004E30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3EDA" w:rsidRPr="00E166FA" w:rsidRDefault="00163EDA" w:rsidP="00D742CA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66FA">
              <w:rPr>
                <w:rFonts w:ascii="Arial" w:hAnsi="Arial" w:cs="Arial"/>
                <w:b/>
                <w:sz w:val="22"/>
                <w:szCs w:val="22"/>
              </w:rPr>
              <w:t>Tutkimus, johon apurahaa haetaan</w:t>
            </w:r>
          </w:p>
          <w:p w:rsidR="00163EDA" w:rsidRPr="00E166FA" w:rsidRDefault="00163EDA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Nimi _______________________________________________________________________________</w:t>
            </w:r>
          </w:p>
          <w:p w:rsidR="00163EDA" w:rsidRPr="00E166FA" w:rsidRDefault="00163EDA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 xml:space="preserve">        _______________________________________________________________________________</w:t>
            </w:r>
          </w:p>
          <w:p w:rsidR="00163EDA" w:rsidRPr="00E166FA" w:rsidRDefault="00032976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Aikataulu ___________________________________________________________________________</w:t>
            </w:r>
          </w:p>
          <w:p w:rsidR="00032976" w:rsidRPr="00E166FA" w:rsidRDefault="00032976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 xml:space="preserve">Onko </w:t>
            </w:r>
            <w:r w:rsidR="00037726">
              <w:rPr>
                <w:rFonts w:ascii="Arial" w:hAnsi="Arial" w:cs="Arial"/>
                <w:sz w:val="22"/>
                <w:szCs w:val="22"/>
              </w:rPr>
              <w:t>tutkimus</w:t>
            </w:r>
            <w:r w:rsidRPr="00E166FA">
              <w:rPr>
                <w:rFonts w:ascii="Arial" w:hAnsi="Arial" w:cs="Arial"/>
                <w:sz w:val="22"/>
                <w:szCs w:val="22"/>
              </w:rPr>
              <w:t xml:space="preserve"> osa suurempaa tutkimuskokonaisuutta ________________________________________</w:t>
            </w:r>
          </w:p>
          <w:p w:rsidR="00032976" w:rsidRPr="00E166FA" w:rsidRDefault="00032976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2E5145" w:rsidRPr="00E166FA" w:rsidRDefault="002E5145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2E5145" w:rsidRPr="00E166FA" w:rsidRDefault="002E5145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Suosittelijat (</w:t>
            </w:r>
            <w:r w:rsidR="002F2187">
              <w:rPr>
                <w:rFonts w:ascii="Arial" w:hAnsi="Arial" w:cs="Arial"/>
                <w:sz w:val="22"/>
                <w:szCs w:val="22"/>
              </w:rPr>
              <w:t>1-</w:t>
            </w:r>
            <w:r w:rsidRPr="00E166FA">
              <w:rPr>
                <w:rFonts w:ascii="Arial" w:hAnsi="Arial" w:cs="Arial"/>
                <w:sz w:val="22"/>
                <w:szCs w:val="22"/>
              </w:rPr>
              <w:t>2)</w:t>
            </w:r>
          </w:p>
          <w:p w:rsidR="002E5145" w:rsidRPr="00E166FA" w:rsidRDefault="002E5145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166FA">
              <w:rPr>
                <w:rFonts w:ascii="Arial" w:hAnsi="Arial" w:cs="Arial"/>
                <w:sz w:val="22"/>
                <w:szCs w:val="22"/>
              </w:rPr>
              <w:t xml:space="preserve">Nimi </w:t>
            </w:r>
            <w:r w:rsidR="00B028C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E166FA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E166FA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2F2187">
              <w:rPr>
                <w:rFonts w:ascii="Arial" w:hAnsi="Arial" w:cs="Arial"/>
                <w:sz w:val="22"/>
                <w:szCs w:val="22"/>
              </w:rPr>
              <w:t>_</w:t>
            </w:r>
            <w:r w:rsidR="00D75027">
              <w:rPr>
                <w:rFonts w:ascii="Arial" w:hAnsi="Arial" w:cs="Arial"/>
                <w:sz w:val="22"/>
                <w:szCs w:val="22"/>
              </w:rPr>
              <w:t xml:space="preserve">_   </w:t>
            </w:r>
            <w:proofErr w:type="spellStart"/>
            <w:r w:rsidRPr="00E166FA">
              <w:rPr>
                <w:rFonts w:ascii="Arial" w:hAnsi="Arial" w:cs="Arial"/>
                <w:sz w:val="22"/>
                <w:szCs w:val="22"/>
              </w:rPr>
              <w:t>Nimi</w:t>
            </w:r>
            <w:proofErr w:type="spellEnd"/>
            <w:r w:rsidR="00D750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502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2F2187">
              <w:rPr>
                <w:rFonts w:ascii="Arial" w:hAnsi="Arial" w:cs="Arial"/>
                <w:sz w:val="22"/>
                <w:szCs w:val="22"/>
              </w:rPr>
              <w:t>_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2E5145" w:rsidRPr="00E166FA" w:rsidRDefault="002E5145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166FA">
              <w:rPr>
                <w:rFonts w:ascii="Arial" w:hAnsi="Arial" w:cs="Arial"/>
                <w:sz w:val="22"/>
                <w:szCs w:val="22"/>
              </w:rPr>
              <w:t xml:space="preserve">Osoite </w:t>
            </w:r>
            <w:r w:rsidR="00B028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6FA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E166FA">
              <w:rPr>
                <w:rFonts w:ascii="Arial" w:hAnsi="Arial" w:cs="Arial"/>
                <w:sz w:val="22"/>
                <w:szCs w:val="22"/>
              </w:rPr>
              <w:t>_______</w:t>
            </w:r>
            <w:r w:rsidR="002F2187">
              <w:rPr>
                <w:rFonts w:ascii="Arial" w:hAnsi="Arial" w:cs="Arial"/>
                <w:sz w:val="22"/>
                <w:szCs w:val="22"/>
              </w:rPr>
              <w:t>______</w:t>
            </w:r>
            <w:r w:rsidR="00D75027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2F218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E166FA">
              <w:rPr>
                <w:rFonts w:ascii="Arial" w:hAnsi="Arial" w:cs="Arial"/>
                <w:sz w:val="22"/>
                <w:szCs w:val="22"/>
              </w:rPr>
              <w:t>Osoite</w:t>
            </w:r>
            <w:proofErr w:type="spellEnd"/>
            <w:r w:rsidRPr="00E16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50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6FA">
              <w:rPr>
                <w:rFonts w:ascii="Arial" w:hAnsi="Arial" w:cs="Arial"/>
                <w:sz w:val="22"/>
                <w:szCs w:val="22"/>
              </w:rPr>
              <w:t>__</w:t>
            </w:r>
            <w:r w:rsidR="002F2187">
              <w:rPr>
                <w:rFonts w:ascii="Arial" w:hAnsi="Arial" w:cs="Arial"/>
                <w:sz w:val="22"/>
                <w:szCs w:val="22"/>
              </w:rPr>
              <w:t>_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2E5145" w:rsidRPr="00E166FA" w:rsidRDefault="002E5145" w:rsidP="00D750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B028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2F2187">
              <w:rPr>
                <w:rFonts w:ascii="Arial" w:hAnsi="Arial" w:cs="Arial"/>
                <w:sz w:val="22"/>
                <w:szCs w:val="22"/>
              </w:rPr>
              <w:t>_______________</w:t>
            </w:r>
            <w:proofErr w:type="gramStart"/>
            <w:r w:rsidR="002F2187">
              <w:rPr>
                <w:rFonts w:ascii="Arial" w:hAnsi="Arial" w:cs="Arial"/>
                <w:sz w:val="22"/>
                <w:szCs w:val="22"/>
              </w:rPr>
              <w:t xml:space="preserve">_              </w:t>
            </w:r>
            <w:r w:rsidRPr="00E166FA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E166FA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2F2187">
              <w:rPr>
                <w:rFonts w:ascii="Arial" w:hAnsi="Arial" w:cs="Arial"/>
                <w:sz w:val="22"/>
                <w:szCs w:val="22"/>
              </w:rPr>
              <w:t>_</w:t>
            </w:r>
            <w:r w:rsidRPr="00E166FA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  <w:tr w:rsidR="000B6053" w:rsidRPr="00E166FA" w:rsidTr="00037726">
        <w:tc>
          <w:tcPr>
            <w:tcW w:w="6842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4E3087" w:rsidRDefault="004E3087" w:rsidP="004E30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053" w:rsidRPr="00E166FA" w:rsidRDefault="00AE0B08" w:rsidP="00E166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66FA">
              <w:rPr>
                <w:rFonts w:ascii="Arial" w:hAnsi="Arial" w:cs="Arial"/>
                <w:b/>
                <w:sz w:val="22"/>
                <w:szCs w:val="22"/>
              </w:rPr>
              <w:t>Tutkimuksen rahoitus</w:t>
            </w:r>
          </w:p>
        </w:tc>
        <w:tc>
          <w:tcPr>
            <w:tcW w:w="379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B6053" w:rsidRPr="00E166FA" w:rsidRDefault="000B6053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053" w:rsidRPr="00E166FA" w:rsidTr="00037726">
        <w:trPr>
          <w:trHeight w:val="2723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B6053" w:rsidRPr="00E166FA" w:rsidRDefault="000B6053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8" w:type="dxa"/>
            <w:gridSpan w:val="3"/>
            <w:tcBorders>
              <w:top w:val="nil"/>
              <w:bottom w:val="single" w:sz="8" w:space="0" w:color="auto"/>
            </w:tcBorders>
          </w:tcPr>
          <w:p w:rsidR="00037726" w:rsidRDefault="00037726" w:rsidP="00121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21F82" w:rsidRPr="00E166FA" w:rsidRDefault="00121F82" w:rsidP="00121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 xml:space="preserve">Haetaan Miina Sillanpään Säätiöltä </w:t>
            </w:r>
          </w:p>
          <w:p w:rsidR="00121F82" w:rsidRPr="00E166FA" w:rsidRDefault="00121F82" w:rsidP="00121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Muualta haettu, mistä _________________________</w:t>
            </w:r>
          </w:p>
          <w:p w:rsidR="00037726" w:rsidRPr="00037726" w:rsidRDefault="00037726" w:rsidP="00121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37726"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="00B028CF">
              <w:rPr>
                <w:rFonts w:ascii="Arial" w:hAnsi="Arial" w:cs="Arial"/>
                <w:sz w:val="22"/>
                <w:szCs w:val="22"/>
              </w:rPr>
              <w:t>_</w:t>
            </w:r>
            <w:r w:rsidRPr="00037726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037726" w:rsidRDefault="00037726" w:rsidP="00121F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053" w:rsidRPr="00037726" w:rsidRDefault="00121F82" w:rsidP="00B36C1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66FA">
              <w:rPr>
                <w:rFonts w:ascii="Arial" w:hAnsi="Arial" w:cs="Arial"/>
                <w:b/>
                <w:sz w:val="22"/>
                <w:szCs w:val="22"/>
              </w:rPr>
              <w:t>Yhteensä</w:t>
            </w:r>
          </w:p>
        </w:tc>
        <w:tc>
          <w:tcPr>
            <w:tcW w:w="379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37726" w:rsidRDefault="00037726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B6053" w:rsidRPr="00E166FA" w:rsidRDefault="00B028CF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053" w:rsidRPr="00E166FA">
              <w:rPr>
                <w:rFonts w:ascii="Arial" w:hAnsi="Arial" w:cs="Arial"/>
                <w:sz w:val="22"/>
                <w:szCs w:val="22"/>
              </w:rPr>
              <w:t>________________ €</w:t>
            </w:r>
          </w:p>
          <w:p w:rsidR="000B6053" w:rsidRPr="00E166FA" w:rsidRDefault="00B028CF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053" w:rsidRPr="00E166FA">
              <w:rPr>
                <w:rFonts w:ascii="Arial" w:hAnsi="Arial" w:cs="Arial"/>
                <w:sz w:val="22"/>
                <w:szCs w:val="22"/>
              </w:rPr>
              <w:t xml:space="preserve">________________ € </w:t>
            </w:r>
          </w:p>
          <w:p w:rsidR="00037726" w:rsidRDefault="00037726" w:rsidP="00E166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037726" w:rsidRDefault="00037726" w:rsidP="00E166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0B6053" w:rsidRPr="00121F82" w:rsidRDefault="00121F82" w:rsidP="00E166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________________</w:t>
            </w:r>
            <w:r w:rsidRPr="00121F82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  <w:p w:rsidR="004E3087" w:rsidRPr="00E166FA" w:rsidRDefault="004E3087" w:rsidP="000377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94C" w:rsidRPr="00E166FA" w:rsidTr="00037726">
        <w:tc>
          <w:tcPr>
            <w:tcW w:w="6842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4E3087" w:rsidRDefault="004E3087" w:rsidP="00E166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494C" w:rsidRPr="00E166FA" w:rsidRDefault="007F494C" w:rsidP="00E166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66FA">
              <w:rPr>
                <w:rFonts w:ascii="Arial" w:hAnsi="Arial" w:cs="Arial"/>
                <w:b/>
                <w:sz w:val="22"/>
                <w:szCs w:val="22"/>
              </w:rPr>
              <w:t>Kustannuserittely</w:t>
            </w:r>
          </w:p>
          <w:p w:rsidR="00831035" w:rsidRPr="00E166FA" w:rsidRDefault="00831035" w:rsidP="00E166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94C" w:rsidRPr="00E166FA" w:rsidTr="00037726">
        <w:tc>
          <w:tcPr>
            <w:tcW w:w="1364" w:type="dxa"/>
            <w:tcBorders>
              <w:top w:val="nil"/>
              <w:left w:val="single" w:sz="8" w:space="0" w:color="auto"/>
              <w:bottom w:val="nil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8" w:type="dxa"/>
            <w:gridSpan w:val="3"/>
            <w:tcBorders>
              <w:top w:val="nil"/>
              <w:bottom w:val="nil"/>
            </w:tcBorders>
          </w:tcPr>
          <w:p w:rsidR="007F494C" w:rsidRPr="00E166FA" w:rsidRDefault="00AE0B08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Virka-</w:t>
            </w:r>
            <w:r w:rsidR="00F32F1E">
              <w:rPr>
                <w:rFonts w:ascii="Arial" w:hAnsi="Arial" w:cs="Arial"/>
                <w:sz w:val="22"/>
                <w:szCs w:val="22"/>
              </w:rPr>
              <w:t>, työ-</w:t>
            </w:r>
            <w:r w:rsidRPr="00E166FA">
              <w:rPr>
                <w:rFonts w:ascii="Arial" w:hAnsi="Arial" w:cs="Arial"/>
                <w:sz w:val="22"/>
                <w:szCs w:val="22"/>
              </w:rPr>
              <w:t xml:space="preserve"> tai opintovapaan rahoitus</w:t>
            </w:r>
          </w:p>
        </w:tc>
        <w:tc>
          <w:tcPr>
            <w:tcW w:w="3790" w:type="dxa"/>
            <w:tcBorders>
              <w:top w:val="nil"/>
              <w:bottom w:val="nil"/>
              <w:right w:val="single" w:sz="8" w:space="0" w:color="auto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________________ €</w:t>
            </w:r>
          </w:p>
        </w:tc>
      </w:tr>
      <w:tr w:rsidR="007F494C" w:rsidRPr="00E166FA" w:rsidTr="00037726">
        <w:tc>
          <w:tcPr>
            <w:tcW w:w="1364" w:type="dxa"/>
            <w:tcBorders>
              <w:top w:val="nil"/>
              <w:left w:val="single" w:sz="8" w:space="0" w:color="auto"/>
              <w:bottom w:val="nil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8" w:type="dxa"/>
            <w:gridSpan w:val="3"/>
            <w:tcBorders>
              <w:top w:val="nil"/>
              <w:bottom w:val="nil"/>
            </w:tcBorders>
          </w:tcPr>
          <w:p w:rsidR="007F494C" w:rsidRPr="00E166FA" w:rsidRDefault="00AE0B08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Aineistonhankintakustannukset</w:t>
            </w:r>
          </w:p>
        </w:tc>
        <w:tc>
          <w:tcPr>
            <w:tcW w:w="3790" w:type="dxa"/>
            <w:tcBorders>
              <w:top w:val="nil"/>
              <w:bottom w:val="nil"/>
              <w:right w:val="single" w:sz="8" w:space="0" w:color="auto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________________ €</w:t>
            </w:r>
          </w:p>
        </w:tc>
      </w:tr>
      <w:tr w:rsidR="007F494C" w:rsidRPr="00E166FA" w:rsidTr="00037726">
        <w:tc>
          <w:tcPr>
            <w:tcW w:w="1364" w:type="dxa"/>
            <w:tcBorders>
              <w:top w:val="nil"/>
              <w:left w:val="single" w:sz="8" w:space="0" w:color="auto"/>
              <w:bottom w:val="nil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8" w:type="dxa"/>
            <w:gridSpan w:val="3"/>
            <w:tcBorders>
              <w:top w:val="nil"/>
              <w:bottom w:val="nil"/>
            </w:tcBorders>
          </w:tcPr>
          <w:p w:rsidR="007F494C" w:rsidRPr="00E166FA" w:rsidRDefault="00AE0B08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Julkistamiskustannukset</w:t>
            </w:r>
          </w:p>
        </w:tc>
        <w:tc>
          <w:tcPr>
            <w:tcW w:w="3790" w:type="dxa"/>
            <w:tcBorders>
              <w:top w:val="nil"/>
              <w:bottom w:val="nil"/>
              <w:right w:val="single" w:sz="8" w:space="0" w:color="auto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________________ €</w:t>
            </w:r>
          </w:p>
        </w:tc>
      </w:tr>
      <w:tr w:rsidR="007F494C" w:rsidRPr="00E166FA" w:rsidTr="00037726">
        <w:tc>
          <w:tcPr>
            <w:tcW w:w="1364" w:type="dxa"/>
            <w:tcBorders>
              <w:top w:val="nil"/>
              <w:left w:val="single" w:sz="8" w:space="0" w:color="auto"/>
              <w:bottom w:val="nil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8" w:type="dxa"/>
            <w:gridSpan w:val="3"/>
            <w:tcBorders>
              <w:top w:val="nil"/>
              <w:bottom w:val="nil"/>
            </w:tcBorders>
          </w:tcPr>
          <w:p w:rsidR="007F494C" w:rsidRPr="00E166FA" w:rsidRDefault="00AE0B08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Muut, mitkä________________________________</w:t>
            </w:r>
          </w:p>
        </w:tc>
        <w:tc>
          <w:tcPr>
            <w:tcW w:w="3790" w:type="dxa"/>
            <w:tcBorders>
              <w:top w:val="nil"/>
              <w:bottom w:val="nil"/>
              <w:right w:val="single" w:sz="8" w:space="0" w:color="auto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________________ €</w:t>
            </w:r>
          </w:p>
        </w:tc>
      </w:tr>
      <w:tr w:rsidR="007F494C" w:rsidRPr="00E166FA" w:rsidTr="00037726">
        <w:tc>
          <w:tcPr>
            <w:tcW w:w="1364" w:type="dxa"/>
            <w:tcBorders>
              <w:top w:val="nil"/>
              <w:left w:val="single" w:sz="8" w:space="0" w:color="auto"/>
              <w:bottom w:val="nil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8" w:type="dxa"/>
            <w:gridSpan w:val="3"/>
            <w:tcBorders>
              <w:top w:val="nil"/>
              <w:bottom w:val="nil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Muut, mitkä ________________________________</w:t>
            </w:r>
          </w:p>
        </w:tc>
        <w:tc>
          <w:tcPr>
            <w:tcW w:w="3790" w:type="dxa"/>
            <w:tcBorders>
              <w:top w:val="nil"/>
              <w:bottom w:val="nil"/>
              <w:right w:val="single" w:sz="8" w:space="0" w:color="auto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>________________ €</w:t>
            </w:r>
          </w:p>
        </w:tc>
      </w:tr>
      <w:tr w:rsidR="007F494C" w:rsidRPr="00E166FA" w:rsidTr="00037726"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8" w:type="dxa"/>
            <w:gridSpan w:val="3"/>
            <w:tcBorders>
              <w:top w:val="nil"/>
              <w:bottom w:val="single" w:sz="8" w:space="0" w:color="auto"/>
            </w:tcBorders>
          </w:tcPr>
          <w:p w:rsidR="00210836" w:rsidRPr="00E166FA" w:rsidRDefault="00210836" w:rsidP="00E166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66FA">
              <w:rPr>
                <w:rFonts w:ascii="Arial" w:hAnsi="Arial" w:cs="Arial"/>
                <w:b/>
                <w:sz w:val="22"/>
                <w:szCs w:val="22"/>
              </w:rPr>
              <w:t>Kustannukset yhteensä</w:t>
            </w:r>
          </w:p>
        </w:tc>
        <w:tc>
          <w:tcPr>
            <w:tcW w:w="379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7F494C" w:rsidRPr="00E166FA" w:rsidRDefault="007F494C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F494C" w:rsidRDefault="008118C7" w:rsidP="00E166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________________</w:t>
            </w:r>
            <w:r w:rsidR="007F494C" w:rsidRPr="00E166FA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  <w:p w:rsidR="004E3087" w:rsidRPr="00E166FA" w:rsidRDefault="004E3087" w:rsidP="00E166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890" w:rsidRPr="00E166FA" w:rsidTr="00037726">
        <w:trPr>
          <w:trHeight w:val="850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890" w:rsidRPr="00E166FA" w:rsidRDefault="00FA7890" w:rsidP="00E166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890" w:rsidRPr="00E166FA" w:rsidRDefault="00FA7890" w:rsidP="00E166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b/>
                <w:sz w:val="22"/>
                <w:szCs w:val="22"/>
              </w:rPr>
              <w:t xml:space="preserve">Paikka ja </w:t>
            </w:r>
            <w:proofErr w:type="gramStart"/>
            <w:r w:rsidRPr="00E166FA">
              <w:rPr>
                <w:rFonts w:ascii="Arial" w:hAnsi="Arial" w:cs="Arial"/>
                <w:b/>
                <w:sz w:val="22"/>
                <w:szCs w:val="22"/>
              </w:rPr>
              <w:t xml:space="preserve">aika </w:t>
            </w:r>
            <w:r w:rsidR="00B028C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166FA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E166FA">
              <w:rPr>
                <w:rFonts w:ascii="Arial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FA7890" w:rsidRPr="00E166FA" w:rsidRDefault="00FA7890" w:rsidP="00277C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166FA">
              <w:rPr>
                <w:rFonts w:ascii="Arial" w:hAnsi="Arial" w:cs="Arial"/>
                <w:b/>
                <w:sz w:val="22"/>
                <w:szCs w:val="22"/>
              </w:rPr>
              <w:t xml:space="preserve">Allekirjoitus   </w:t>
            </w:r>
            <w:r w:rsidRPr="00E16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8C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166FA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E166FA">
              <w:rPr>
                <w:rFonts w:ascii="Arial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FA7890" w:rsidRPr="00E166FA" w:rsidRDefault="00FA7890" w:rsidP="00E166FA">
            <w:pPr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 xml:space="preserve">Nimen </w:t>
            </w:r>
            <w:proofErr w:type="gramStart"/>
            <w:r w:rsidRPr="00E166FA">
              <w:rPr>
                <w:rFonts w:ascii="Arial" w:hAnsi="Arial" w:cs="Arial"/>
                <w:sz w:val="22"/>
                <w:szCs w:val="22"/>
              </w:rPr>
              <w:t>selvennys</w:t>
            </w:r>
            <w:r w:rsidR="00B028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8CF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B028CF">
              <w:rPr>
                <w:rFonts w:ascii="Arial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502595" w:rsidRPr="00E166FA" w:rsidRDefault="00502595" w:rsidP="00E166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C7" w:rsidRPr="00E166FA" w:rsidTr="00037726">
        <w:trPr>
          <w:trHeight w:val="850"/>
        </w:trPr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E3087" w:rsidRDefault="004E3087" w:rsidP="00E166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FC7" w:rsidRPr="00E166FA" w:rsidRDefault="00411FC7" w:rsidP="00E166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66FA">
              <w:rPr>
                <w:rFonts w:ascii="Arial" w:hAnsi="Arial" w:cs="Arial"/>
                <w:b/>
                <w:sz w:val="22"/>
                <w:szCs w:val="22"/>
              </w:rPr>
              <w:t>LIITTEET</w:t>
            </w:r>
          </w:p>
        </w:tc>
        <w:tc>
          <w:tcPr>
            <w:tcW w:w="83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087" w:rsidRPr="004E3087" w:rsidRDefault="004E3087" w:rsidP="004E3087">
            <w:pPr>
              <w:pStyle w:val="Luettelokappale"/>
              <w:rPr>
                <w:rFonts w:ascii="Arial" w:hAnsi="Arial" w:cs="Arial"/>
                <w:sz w:val="22"/>
                <w:szCs w:val="22"/>
              </w:rPr>
            </w:pPr>
          </w:p>
          <w:p w:rsidR="00411FC7" w:rsidRPr="008118C7" w:rsidRDefault="00411FC7" w:rsidP="008118C7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118C7">
              <w:rPr>
                <w:rFonts w:ascii="Arial" w:hAnsi="Arial" w:cs="Arial"/>
                <w:sz w:val="22"/>
                <w:szCs w:val="22"/>
              </w:rPr>
              <w:t>Tutkimussuunnitelma</w:t>
            </w:r>
            <w:r w:rsidR="008118C7">
              <w:rPr>
                <w:rFonts w:ascii="Arial" w:hAnsi="Arial" w:cs="Arial"/>
                <w:sz w:val="22"/>
                <w:szCs w:val="22"/>
              </w:rPr>
              <w:t>n tiivistelmä (enintään 6</w:t>
            </w:r>
            <w:r w:rsidRPr="008118C7">
              <w:rPr>
                <w:rFonts w:ascii="Arial" w:hAnsi="Arial" w:cs="Arial"/>
                <w:sz w:val="22"/>
                <w:szCs w:val="22"/>
              </w:rPr>
              <w:t>00 sanaa)</w:t>
            </w:r>
          </w:p>
          <w:p w:rsidR="00411FC7" w:rsidRPr="008118C7" w:rsidRDefault="00411FC7" w:rsidP="008118C7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18C7">
              <w:rPr>
                <w:rFonts w:ascii="Arial" w:hAnsi="Arial" w:cs="Arial"/>
                <w:sz w:val="22"/>
                <w:szCs w:val="22"/>
              </w:rPr>
              <w:t>⁪Tutkimuslupa</w:t>
            </w:r>
            <w:proofErr w:type="spellEnd"/>
          </w:p>
          <w:p w:rsidR="00411FC7" w:rsidRDefault="00411FC7" w:rsidP="008118C7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18C7">
              <w:rPr>
                <w:rFonts w:ascii="Arial" w:hAnsi="Arial" w:cs="Arial"/>
                <w:sz w:val="22"/>
                <w:szCs w:val="22"/>
              </w:rPr>
              <w:t>⁪</w:t>
            </w:r>
            <w:r w:rsidR="000A2E21">
              <w:rPr>
                <w:rFonts w:ascii="Arial" w:hAnsi="Arial" w:cs="Arial"/>
                <w:sz w:val="22"/>
                <w:szCs w:val="22"/>
              </w:rPr>
              <w:t>Tutkimuksen</w:t>
            </w:r>
            <w:proofErr w:type="spellEnd"/>
            <w:r w:rsidR="000A2E21">
              <w:rPr>
                <w:rFonts w:ascii="Arial" w:hAnsi="Arial" w:cs="Arial"/>
                <w:sz w:val="22"/>
                <w:szCs w:val="22"/>
              </w:rPr>
              <w:t xml:space="preserve"> ohjaajan suositus</w:t>
            </w:r>
          </w:p>
          <w:p w:rsidR="00887EBF" w:rsidRDefault="008118C7" w:rsidP="00E166FA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ioluettelo tai vastaava (enintään kolme </w:t>
            </w:r>
            <w:r w:rsidR="000A2E21">
              <w:rPr>
                <w:rFonts w:ascii="Arial" w:hAnsi="Arial" w:cs="Arial"/>
                <w:sz w:val="22"/>
                <w:szCs w:val="22"/>
              </w:rPr>
              <w:t>sivu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E3087" w:rsidRPr="008118C7" w:rsidRDefault="004E3087" w:rsidP="004E3087">
            <w:pPr>
              <w:pStyle w:val="Luettelokappa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C7" w:rsidRPr="00E166FA" w:rsidTr="00037726">
        <w:trPr>
          <w:trHeight w:val="1953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087" w:rsidRDefault="004E3087" w:rsidP="00E166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FC7" w:rsidRPr="00E166FA" w:rsidRDefault="00DE2FAC" w:rsidP="0003772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166FA">
              <w:rPr>
                <w:rFonts w:ascii="Arial" w:hAnsi="Arial" w:cs="Arial"/>
                <w:b/>
                <w:sz w:val="22"/>
                <w:szCs w:val="22"/>
              </w:rPr>
              <w:t>MYÖNTÄMISEHDOT</w:t>
            </w:r>
          </w:p>
          <w:p w:rsidR="00037726" w:rsidRDefault="00DE2FAC" w:rsidP="00277CB3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77CB3">
              <w:rPr>
                <w:rFonts w:ascii="Arial" w:hAnsi="Arial" w:cs="Arial"/>
                <w:sz w:val="22"/>
                <w:szCs w:val="22"/>
              </w:rPr>
              <w:t xml:space="preserve">Apurahan saajan tulee lähettää </w:t>
            </w:r>
            <w:r w:rsidR="00037726">
              <w:rPr>
                <w:rFonts w:ascii="Arial" w:hAnsi="Arial" w:cs="Arial"/>
                <w:sz w:val="22"/>
                <w:szCs w:val="22"/>
              </w:rPr>
              <w:t xml:space="preserve">vapaamuotoinen </w:t>
            </w:r>
            <w:r w:rsidRPr="00277CB3">
              <w:rPr>
                <w:rFonts w:ascii="Arial" w:hAnsi="Arial" w:cs="Arial"/>
                <w:sz w:val="22"/>
                <w:szCs w:val="22"/>
              </w:rPr>
              <w:t xml:space="preserve">selvitys tutkimuksesta </w:t>
            </w:r>
            <w:r w:rsidR="00037726">
              <w:rPr>
                <w:rFonts w:ascii="Arial" w:hAnsi="Arial" w:cs="Arial"/>
                <w:sz w:val="22"/>
                <w:szCs w:val="22"/>
              </w:rPr>
              <w:t xml:space="preserve">ja apurahan käytöstä </w:t>
            </w:r>
          </w:p>
          <w:p w:rsidR="00DE2FAC" w:rsidRPr="00277CB3" w:rsidRDefault="00DE2FAC" w:rsidP="00277CB3">
            <w:pPr>
              <w:pStyle w:val="Luettelokappale"/>
              <w:rPr>
                <w:rFonts w:ascii="Arial" w:hAnsi="Arial" w:cs="Arial"/>
                <w:sz w:val="22"/>
                <w:szCs w:val="22"/>
              </w:rPr>
            </w:pPr>
            <w:r w:rsidRPr="00277CB3">
              <w:rPr>
                <w:rFonts w:ascii="Arial" w:hAnsi="Arial" w:cs="Arial"/>
                <w:sz w:val="22"/>
                <w:szCs w:val="22"/>
              </w:rPr>
              <w:t>yhden (1) vuoden kuluessa apurahan</w:t>
            </w:r>
            <w:r w:rsidR="000377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109" w:rsidRPr="00277CB3">
              <w:rPr>
                <w:rFonts w:ascii="Arial" w:hAnsi="Arial" w:cs="Arial"/>
                <w:sz w:val="22"/>
                <w:szCs w:val="22"/>
              </w:rPr>
              <w:t>myöntämi</w:t>
            </w:r>
            <w:r w:rsidRPr="00277CB3">
              <w:rPr>
                <w:rFonts w:ascii="Arial" w:hAnsi="Arial" w:cs="Arial"/>
                <w:sz w:val="22"/>
                <w:szCs w:val="22"/>
              </w:rPr>
              <w:t>sestä. Mikäli selvitystä ei lähetetä vuoden kuluessa, saaja on velvollinen palauttamaan myönnetyn apurahan Miina Sillanpään Säätiölle.</w:t>
            </w:r>
          </w:p>
          <w:p w:rsidR="008118C7" w:rsidRPr="00277CB3" w:rsidRDefault="00DE2FAC" w:rsidP="00277CB3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77CB3">
              <w:rPr>
                <w:rFonts w:ascii="Arial" w:hAnsi="Arial" w:cs="Arial"/>
                <w:sz w:val="22"/>
                <w:szCs w:val="22"/>
              </w:rPr>
              <w:t>Tuloksista apurahan saaja on velvollinen laatimaan artikkelin, joka julkaistaan Miina Sillanpään Säätiön internetsivuilla</w:t>
            </w:r>
            <w:r w:rsidR="00D66797" w:rsidRPr="00277CB3">
              <w:rPr>
                <w:rFonts w:ascii="Arial" w:hAnsi="Arial" w:cs="Arial"/>
                <w:sz w:val="22"/>
                <w:szCs w:val="22"/>
              </w:rPr>
              <w:t>.</w:t>
            </w:r>
            <w:r w:rsidR="008118C7" w:rsidRPr="00277C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E2FAC" w:rsidRPr="00277CB3" w:rsidRDefault="008118C7" w:rsidP="00277CB3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77CB3">
              <w:rPr>
                <w:rFonts w:ascii="Arial" w:hAnsi="Arial" w:cs="Arial"/>
                <w:sz w:val="22"/>
                <w:szCs w:val="22"/>
              </w:rPr>
              <w:t>Rahoituksen saaja antaa suostumuksensa siihen, että hänet voidaan yhteisellä sopimuksella kutsua esittelemään tutkimustaan Säätiön tilaisuuteen.</w:t>
            </w:r>
          </w:p>
          <w:p w:rsidR="00D66797" w:rsidRPr="00E166FA" w:rsidRDefault="00D66797" w:rsidP="00E166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797" w:rsidRPr="00E166FA" w:rsidTr="00037726">
        <w:trPr>
          <w:trHeight w:val="368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087" w:rsidRDefault="004E3087" w:rsidP="00E166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6797" w:rsidRPr="006D1837" w:rsidRDefault="00277CB3" w:rsidP="00E16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losta ja lähetä allekirjoitettu hakemus liitteineen postitse Miina Sillanpään Säätiölle</w:t>
            </w:r>
            <w:r w:rsidR="004E3087">
              <w:rPr>
                <w:rFonts w:ascii="Arial" w:hAnsi="Arial" w:cs="Arial"/>
                <w:b/>
                <w:sz w:val="22"/>
                <w:szCs w:val="22"/>
              </w:rPr>
              <w:t xml:space="preserve"> (Taavetti Laitisen katu 4, 00300 Helsinki), kuoreen tunnus ”APURAHAHAKEMUS”</w:t>
            </w:r>
            <w:r>
              <w:rPr>
                <w:rFonts w:ascii="Arial" w:hAnsi="Arial" w:cs="Arial"/>
                <w:b/>
                <w:sz w:val="22"/>
                <w:szCs w:val="22"/>
              </w:rPr>
              <w:t>. Käsittelemme hakemukset sähköisesti, joten lähetä hakemus ja liitteet myös sähköisenä</w:t>
            </w:r>
            <w:r w:rsidR="004E3087">
              <w:rPr>
                <w:rFonts w:ascii="Arial" w:hAnsi="Arial" w:cs="Arial"/>
                <w:b/>
                <w:sz w:val="22"/>
                <w:szCs w:val="22"/>
              </w:rPr>
              <w:t>/skannattu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soitteeseen: </w:t>
            </w:r>
            <w:hyperlink r:id="rId9" w:history="1">
              <w:r w:rsidR="00B028CF" w:rsidRPr="00260646">
                <w:rPr>
                  <w:rStyle w:val="Hyperlinkki"/>
                  <w:rFonts w:ascii="Arial" w:hAnsi="Arial" w:cs="Arial"/>
                  <w:b/>
                  <w:sz w:val="22"/>
                  <w:szCs w:val="22"/>
                </w:rPr>
                <w:t>apurahat@miinasillanpaa.fi</w:t>
              </w:r>
            </w:hyperlink>
            <w:r w:rsidR="00B028CF" w:rsidRPr="00B028C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D1837">
              <w:rPr>
                <w:rStyle w:val="Hyperlinkki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6D1837" w:rsidRPr="000A2E21">
              <w:rPr>
                <w:rStyle w:val="Hyperlinkki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Yksinomaan sähköpostitse lähetettyjä hakemuksia emme käsittele</w:t>
            </w:r>
            <w:r w:rsidR="006D1837">
              <w:rPr>
                <w:rStyle w:val="Hyperlinkki"/>
                <w:rFonts w:ascii="Arial" w:hAnsi="Arial" w:cs="Arial"/>
                <w:color w:val="auto"/>
                <w:sz w:val="22"/>
                <w:szCs w:val="22"/>
                <w:u w:val="none"/>
              </w:rPr>
              <w:t>.</w:t>
            </w:r>
          </w:p>
          <w:p w:rsidR="004E3087" w:rsidRPr="00E166FA" w:rsidRDefault="004E3087" w:rsidP="00E166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6797" w:rsidRPr="00E166FA" w:rsidTr="00037726">
        <w:trPr>
          <w:trHeight w:val="354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4C89" w:rsidRPr="00E166FA" w:rsidRDefault="007A4C89" w:rsidP="00F32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66797" w:rsidRPr="00E166FA" w:rsidRDefault="00D66797" w:rsidP="00F32F1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166FA">
              <w:rPr>
                <w:rFonts w:ascii="Arial" w:hAnsi="Arial" w:cs="Arial"/>
                <w:sz w:val="22"/>
                <w:szCs w:val="22"/>
              </w:rPr>
              <w:t xml:space="preserve">Käsittelijöiden </w:t>
            </w:r>
            <w:proofErr w:type="gramStart"/>
            <w:r w:rsidRPr="00E166FA">
              <w:rPr>
                <w:rFonts w:ascii="Arial" w:hAnsi="Arial" w:cs="Arial"/>
                <w:sz w:val="22"/>
                <w:szCs w:val="22"/>
              </w:rPr>
              <w:t>merkinnät</w:t>
            </w:r>
            <w:r w:rsidR="00277CB3">
              <w:rPr>
                <w:rFonts w:ascii="Arial" w:hAnsi="Arial" w:cs="Arial"/>
                <w:sz w:val="22"/>
                <w:szCs w:val="22"/>
              </w:rPr>
              <w:t xml:space="preserve">:               </w:t>
            </w:r>
            <w:r w:rsidR="00F32F1E" w:rsidRPr="00E166FA">
              <w:rPr>
                <w:rFonts w:ascii="Arial" w:hAnsi="Arial" w:cs="Arial"/>
                <w:sz w:val="22"/>
                <w:szCs w:val="22"/>
              </w:rPr>
              <w:t>Hylätty</w:t>
            </w:r>
            <w:proofErr w:type="gramEnd"/>
            <w:r w:rsidR="00F32F1E" w:rsidRPr="00E166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6797" w:rsidRPr="00E166FA" w:rsidTr="00037726">
        <w:trPr>
          <w:trHeight w:val="835"/>
        </w:trPr>
        <w:tc>
          <w:tcPr>
            <w:tcW w:w="22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66797" w:rsidRPr="00E166FA" w:rsidRDefault="00D66797" w:rsidP="00F32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1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7A4C89" w:rsidRPr="00E166FA" w:rsidRDefault="00277CB3" w:rsidP="00F32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gramStart"/>
            <w:r w:rsidR="00F32F1E" w:rsidRPr="00E166FA">
              <w:rPr>
                <w:rFonts w:ascii="Arial" w:hAnsi="Arial" w:cs="Arial"/>
                <w:sz w:val="22"/>
                <w:szCs w:val="22"/>
              </w:rPr>
              <w:t>Hyväksytty</w:t>
            </w:r>
            <w:r w:rsidR="00F32F1E">
              <w:rPr>
                <w:rFonts w:ascii="Arial" w:hAnsi="Arial" w:cs="Arial"/>
                <w:sz w:val="22"/>
                <w:szCs w:val="22"/>
              </w:rPr>
              <w:t>, m</w:t>
            </w:r>
            <w:r w:rsidRPr="00E166FA">
              <w:rPr>
                <w:rFonts w:ascii="Arial" w:hAnsi="Arial" w:cs="Arial"/>
                <w:sz w:val="22"/>
                <w:szCs w:val="22"/>
              </w:rPr>
              <w:t>yönnetty _____________________ €</w:t>
            </w:r>
            <w:proofErr w:type="gramEnd"/>
          </w:p>
          <w:p w:rsidR="00776DC9" w:rsidRPr="00E166FA" w:rsidRDefault="00776DC9" w:rsidP="00F32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6053" w:rsidRPr="00E166FA" w:rsidRDefault="000B6053" w:rsidP="00277CB3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B6053" w:rsidRPr="00E166FA" w:rsidSect="005D4A8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CF" w:rsidRDefault="00B028CF">
      <w:r>
        <w:separator/>
      </w:r>
    </w:p>
  </w:endnote>
  <w:endnote w:type="continuationSeparator" w:id="0">
    <w:p w:rsidR="00B028CF" w:rsidRDefault="00B0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CF" w:rsidRDefault="00B028CF" w:rsidP="00AA190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028CF" w:rsidRDefault="00B028CF" w:rsidP="005D4A88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CF" w:rsidRPr="00277CB3" w:rsidRDefault="00B028CF" w:rsidP="00AA1907">
    <w:pPr>
      <w:pStyle w:val="Alatunniste"/>
      <w:framePr w:wrap="around" w:vAnchor="text" w:hAnchor="margin" w:xAlign="right" w:y="1"/>
      <w:rPr>
        <w:rStyle w:val="Sivunumero"/>
        <w:rFonts w:ascii="Arial" w:hAnsi="Arial" w:cs="Arial"/>
        <w:sz w:val="20"/>
        <w:szCs w:val="20"/>
      </w:rPr>
    </w:pPr>
    <w:r w:rsidRPr="00277CB3">
      <w:rPr>
        <w:rStyle w:val="Sivunumero"/>
        <w:rFonts w:ascii="Arial" w:hAnsi="Arial" w:cs="Arial"/>
        <w:sz w:val="20"/>
        <w:szCs w:val="20"/>
      </w:rPr>
      <w:fldChar w:fldCharType="begin"/>
    </w:r>
    <w:r w:rsidRPr="00277CB3">
      <w:rPr>
        <w:rStyle w:val="Sivunumero"/>
        <w:rFonts w:ascii="Arial" w:hAnsi="Arial" w:cs="Arial"/>
        <w:sz w:val="20"/>
        <w:szCs w:val="20"/>
      </w:rPr>
      <w:instrText xml:space="preserve">PAGE  </w:instrText>
    </w:r>
    <w:r w:rsidRPr="00277CB3">
      <w:rPr>
        <w:rStyle w:val="Sivunumero"/>
        <w:rFonts w:ascii="Arial" w:hAnsi="Arial" w:cs="Arial"/>
        <w:sz w:val="20"/>
        <w:szCs w:val="20"/>
      </w:rPr>
      <w:fldChar w:fldCharType="separate"/>
    </w:r>
    <w:r w:rsidR="00CC7B35">
      <w:rPr>
        <w:rStyle w:val="Sivunumero"/>
        <w:rFonts w:ascii="Arial" w:hAnsi="Arial" w:cs="Arial"/>
        <w:noProof/>
        <w:sz w:val="20"/>
        <w:szCs w:val="20"/>
      </w:rPr>
      <w:t>2</w:t>
    </w:r>
    <w:r w:rsidRPr="00277CB3">
      <w:rPr>
        <w:rStyle w:val="Sivunumero"/>
        <w:rFonts w:ascii="Arial" w:hAnsi="Arial" w:cs="Arial"/>
        <w:sz w:val="20"/>
        <w:szCs w:val="20"/>
      </w:rPr>
      <w:fldChar w:fldCharType="end"/>
    </w:r>
  </w:p>
  <w:p w:rsidR="00B028CF" w:rsidRDefault="00B028CF" w:rsidP="00776DC9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2714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028CF" w:rsidRPr="00277CB3" w:rsidRDefault="00B028CF" w:rsidP="00277CB3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77CB3">
          <w:rPr>
            <w:rFonts w:ascii="Arial" w:hAnsi="Arial" w:cs="Arial"/>
            <w:sz w:val="20"/>
            <w:szCs w:val="20"/>
          </w:rPr>
          <w:fldChar w:fldCharType="begin"/>
        </w:r>
        <w:r w:rsidRPr="00277CB3">
          <w:rPr>
            <w:rFonts w:ascii="Arial" w:hAnsi="Arial" w:cs="Arial"/>
            <w:sz w:val="20"/>
            <w:szCs w:val="20"/>
          </w:rPr>
          <w:instrText>PAGE   \* MERGEFORMAT</w:instrText>
        </w:r>
        <w:r w:rsidRPr="00277CB3">
          <w:rPr>
            <w:rFonts w:ascii="Arial" w:hAnsi="Arial" w:cs="Arial"/>
            <w:sz w:val="20"/>
            <w:szCs w:val="20"/>
          </w:rPr>
          <w:fldChar w:fldCharType="separate"/>
        </w:r>
        <w:r w:rsidR="00CC7B35">
          <w:rPr>
            <w:rFonts w:ascii="Arial" w:hAnsi="Arial" w:cs="Arial"/>
            <w:noProof/>
            <w:sz w:val="20"/>
            <w:szCs w:val="20"/>
          </w:rPr>
          <w:t>1</w:t>
        </w:r>
        <w:r w:rsidRPr="00277CB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CF" w:rsidRDefault="00B028CF">
      <w:r>
        <w:separator/>
      </w:r>
    </w:p>
  </w:footnote>
  <w:footnote w:type="continuationSeparator" w:id="0">
    <w:p w:rsidR="00B028CF" w:rsidRDefault="00B0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CF" w:rsidRDefault="00B028CF" w:rsidP="00E166FA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A4207" wp14:editId="3223DCF0">
          <wp:simplePos x="0" y="0"/>
          <wp:positionH relativeFrom="margin">
            <wp:posOffset>0</wp:posOffset>
          </wp:positionH>
          <wp:positionV relativeFrom="margin">
            <wp:posOffset>-695325</wp:posOffset>
          </wp:positionV>
          <wp:extent cx="1457325" cy="733425"/>
          <wp:effectExtent l="0" t="0" r="9525" b="9525"/>
          <wp:wrapSquare wrapText="bothSides"/>
          <wp:docPr id="1" name="Kuva 1" descr="U:\Viestintä\Kuvat ja logot\oletuslogo rajattu 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Viestintä\Kuvat ja logot\oletuslogo rajattu 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</w:t>
    </w:r>
    <w:r>
      <w:rPr>
        <w:rFonts w:ascii="Arial" w:hAnsi="Arial" w:cs="Arial"/>
        <w:b/>
      </w:rPr>
      <w:tab/>
      <w:t xml:space="preserve">  </w:t>
    </w:r>
    <w:r w:rsidRPr="00E166FA">
      <w:rPr>
        <w:rFonts w:ascii="Arial" w:hAnsi="Arial" w:cs="Arial"/>
        <w:b/>
      </w:rPr>
      <w:t>APURAHAHAKEMUS</w:t>
    </w:r>
    <w:r w:rsidRPr="00E166FA">
      <w:rPr>
        <w:rFonts w:ascii="Arial" w:hAnsi="Arial" w:cs="Arial"/>
      </w:rPr>
      <w:t xml:space="preserve"> </w:t>
    </w:r>
  </w:p>
  <w:p w:rsidR="00B028CF" w:rsidRDefault="00B028CF">
    <w:pPr>
      <w:pStyle w:val="Yltunnist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E166FA">
      <w:rPr>
        <w:rFonts w:ascii="Arial" w:hAnsi="Arial" w:cs="Arial"/>
        <w:b/>
        <w:sz w:val="22"/>
        <w:szCs w:val="22"/>
      </w:rPr>
      <w:t>Miina Sillanpään hallitukselle</w:t>
    </w:r>
  </w:p>
  <w:p w:rsidR="00B028CF" w:rsidRDefault="00B028CF">
    <w:pPr>
      <w:pStyle w:val="Yltunniste"/>
    </w:pP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6AB"/>
    <w:multiLevelType w:val="multilevel"/>
    <w:tmpl w:val="222E8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yyliOtsikko2TimesNewRoman1"/>
      <w:lvlText w:val="%1.%2."/>
      <w:lvlJc w:val="left"/>
      <w:pPr>
        <w:tabs>
          <w:tab w:val="num" w:pos="56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3F87566"/>
    <w:multiLevelType w:val="hybridMultilevel"/>
    <w:tmpl w:val="342AB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475BB"/>
    <w:multiLevelType w:val="hybridMultilevel"/>
    <w:tmpl w:val="C1D6C7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913E0"/>
    <w:multiLevelType w:val="multilevel"/>
    <w:tmpl w:val="5CE88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TyyliOtsikko2TimesNewRoman2"/>
      <w:lvlText w:val="3.1."/>
      <w:lvlJc w:val="left"/>
      <w:pPr>
        <w:tabs>
          <w:tab w:val="num" w:pos="56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4B"/>
    <w:rsid w:val="00001105"/>
    <w:rsid w:val="0002017D"/>
    <w:rsid w:val="00032976"/>
    <w:rsid w:val="00037726"/>
    <w:rsid w:val="0008759C"/>
    <w:rsid w:val="00093CD5"/>
    <w:rsid w:val="000A15F8"/>
    <w:rsid w:val="000A2E21"/>
    <w:rsid w:val="000A5485"/>
    <w:rsid w:val="000B6053"/>
    <w:rsid w:val="00117820"/>
    <w:rsid w:val="00121F82"/>
    <w:rsid w:val="00163EDA"/>
    <w:rsid w:val="00185FC8"/>
    <w:rsid w:val="00210836"/>
    <w:rsid w:val="00277CB3"/>
    <w:rsid w:val="002E5145"/>
    <w:rsid w:val="002F2187"/>
    <w:rsid w:val="00411FC7"/>
    <w:rsid w:val="004476A2"/>
    <w:rsid w:val="004A7E87"/>
    <w:rsid w:val="004D32A3"/>
    <w:rsid w:val="004E3087"/>
    <w:rsid w:val="00502595"/>
    <w:rsid w:val="005072BF"/>
    <w:rsid w:val="00537FC8"/>
    <w:rsid w:val="00553BEA"/>
    <w:rsid w:val="00564EF6"/>
    <w:rsid w:val="005D0155"/>
    <w:rsid w:val="005D4A88"/>
    <w:rsid w:val="0061489C"/>
    <w:rsid w:val="00615296"/>
    <w:rsid w:val="0062355E"/>
    <w:rsid w:val="006549F3"/>
    <w:rsid w:val="006568C7"/>
    <w:rsid w:val="0067070B"/>
    <w:rsid w:val="006B495A"/>
    <w:rsid w:val="006D1837"/>
    <w:rsid w:val="00745269"/>
    <w:rsid w:val="00772E84"/>
    <w:rsid w:val="00776DC9"/>
    <w:rsid w:val="007A4C89"/>
    <w:rsid w:val="007F494C"/>
    <w:rsid w:val="008118C7"/>
    <w:rsid w:val="00831035"/>
    <w:rsid w:val="0083636F"/>
    <w:rsid w:val="008817DD"/>
    <w:rsid w:val="00887EBF"/>
    <w:rsid w:val="0089343F"/>
    <w:rsid w:val="0090398A"/>
    <w:rsid w:val="00957109"/>
    <w:rsid w:val="0096104B"/>
    <w:rsid w:val="009644D2"/>
    <w:rsid w:val="009D5188"/>
    <w:rsid w:val="009E04EB"/>
    <w:rsid w:val="00AA1907"/>
    <w:rsid w:val="00AE0B08"/>
    <w:rsid w:val="00B028CF"/>
    <w:rsid w:val="00B13320"/>
    <w:rsid w:val="00B36C13"/>
    <w:rsid w:val="00BF76A3"/>
    <w:rsid w:val="00C03BB1"/>
    <w:rsid w:val="00C601BF"/>
    <w:rsid w:val="00CA61EF"/>
    <w:rsid w:val="00CC0ACC"/>
    <w:rsid w:val="00CC7B35"/>
    <w:rsid w:val="00D66797"/>
    <w:rsid w:val="00D742CA"/>
    <w:rsid w:val="00D75027"/>
    <w:rsid w:val="00DD20DE"/>
    <w:rsid w:val="00DE2FAC"/>
    <w:rsid w:val="00E166FA"/>
    <w:rsid w:val="00EC18D9"/>
    <w:rsid w:val="00EF2D31"/>
    <w:rsid w:val="00F02143"/>
    <w:rsid w:val="00F32F1E"/>
    <w:rsid w:val="00F40C13"/>
    <w:rsid w:val="00F74440"/>
    <w:rsid w:val="00F83B72"/>
    <w:rsid w:val="00F94BB1"/>
    <w:rsid w:val="00FA7890"/>
    <w:rsid w:val="00FC1CFF"/>
    <w:rsid w:val="00FE2D9D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qFormat/>
    <w:rsid w:val="00623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Otsikko2TimesNewRoman1">
    <w:name w:val="Tyyli Otsikko 2 + Times New Roman1"/>
    <w:basedOn w:val="Otsikko2"/>
    <w:rsid w:val="0062355E"/>
    <w:pPr>
      <w:keepNext w:val="0"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 w:cs="Times New Roman"/>
      <w:i w:val="0"/>
      <w:iCs w:val="0"/>
      <w:sz w:val="24"/>
      <w:szCs w:val="20"/>
      <w:lang w:val="en-US"/>
    </w:rPr>
  </w:style>
  <w:style w:type="paragraph" w:customStyle="1" w:styleId="TyyliOtsikko2TimesNewRoman2">
    <w:name w:val="Tyyli Otsikko 2 + Times New Roman2"/>
    <w:basedOn w:val="Otsikko2"/>
    <w:rsid w:val="0062355E"/>
    <w:pPr>
      <w:keepNext w:val="0"/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 w:cs="Times New Roman"/>
      <w:i w:val="0"/>
      <w:iCs w:val="0"/>
      <w:sz w:val="24"/>
      <w:szCs w:val="20"/>
      <w:lang w:val="en-US"/>
    </w:rPr>
  </w:style>
  <w:style w:type="table" w:styleId="TaulukkoRuudukko">
    <w:name w:val="Table Grid"/>
    <w:basedOn w:val="Normaalitaulukko"/>
    <w:rsid w:val="0061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rsid w:val="005D4A8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D4A8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5D4A88"/>
  </w:style>
  <w:style w:type="paragraph" w:styleId="Seliteteksti">
    <w:name w:val="Balloon Text"/>
    <w:basedOn w:val="Normaali"/>
    <w:link w:val="SelitetekstiChar"/>
    <w:uiPriority w:val="99"/>
    <w:semiHidden/>
    <w:unhideWhenUsed/>
    <w:rsid w:val="00F7444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744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118C7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7CB3"/>
    <w:rPr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4E3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qFormat/>
    <w:rsid w:val="00623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Otsikko2TimesNewRoman1">
    <w:name w:val="Tyyli Otsikko 2 + Times New Roman1"/>
    <w:basedOn w:val="Otsikko2"/>
    <w:rsid w:val="0062355E"/>
    <w:pPr>
      <w:keepNext w:val="0"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 w:cs="Times New Roman"/>
      <w:i w:val="0"/>
      <w:iCs w:val="0"/>
      <w:sz w:val="24"/>
      <w:szCs w:val="20"/>
      <w:lang w:val="en-US"/>
    </w:rPr>
  </w:style>
  <w:style w:type="paragraph" w:customStyle="1" w:styleId="TyyliOtsikko2TimesNewRoman2">
    <w:name w:val="Tyyli Otsikko 2 + Times New Roman2"/>
    <w:basedOn w:val="Otsikko2"/>
    <w:rsid w:val="0062355E"/>
    <w:pPr>
      <w:keepNext w:val="0"/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 w:cs="Times New Roman"/>
      <w:i w:val="0"/>
      <w:iCs w:val="0"/>
      <w:sz w:val="24"/>
      <w:szCs w:val="20"/>
      <w:lang w:val="en-US"/>
    </w:rPr>
  </w:style>
  <w:style w:type="table" w:styleId="TaulukkoRuudukko">
    <w:name w:val="Table Grid"/>
    <w:basedOn w:val="Normaalitaulukko"/>
    <w:rsid w:val="0061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rsid w:val="005D4A8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D4A8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5D4A88"/>
  </w:style>
  <w:style w:type="paragraph" w:styleId="Seliteteksti">
    <w:name w:val="Balloon Text"/>
    <w:basedOn w:val="Normaali"/>
    <w:link w:val="SelitetekstiChar"/>
    <w:uiPriority w:val="99"/>
    <w:semiHidden/>
    <w:unhideWhenUsed/>
    <w:rsid w:val="00F7444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744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118C7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7CB3"/>
    <w:rPr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4E3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urahat@miinasillanpaa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85F6-8BB5-429D-B3AE-BD3444F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ina Sillanpään Säätiö</vt:lpstr>
    </vt:vector>
  </TitlesOfParts>
  <Company>Miina Sillanpään Säätiö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ina Sillanpään Säätiö</dc:title>
  <dc:creator>leilahoh</dc:creator>
  <cp:lastModifiedBy>Pauliina Ohtonen</cp:lastModifiedBy>
  <cp:revision>2</cp:revision>
  <cp:lastPrinted>2016-02-23T12:44:00Z</cp:lastPrinted>
  <dcterms:created xsi:type="dcterms:W3CDTF">2017-02-15T11:27:00Z</dcterms:created>
  <dcterms:modified xsi:type="dcterms:W3CDTF">2017-02-15T11:27:00Z</dcterms:modified>
</cp:coreProperties>
</file>